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0B2EBCF7">
                <wp:simplePos x="0" y="0"/>
                <wp:positionH relativeFrom="margin">
                  <wp:align>right</wp:align>
                </wp:positionH>
                <wp:positionV relativeFrom="paragraph">
                  <wp:posOffset>-63500</wp:posOffset>
                </wp:positionV>
                <wp:extent cx="6070600" cy="736600"/>
                <wp:effectExtent l="0" t="0" r="25400" b="2540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B7A9" w14:textId="77777777" w:rsidR="00F400B4" w:rsidRPr="00F400B4" w:rsidRDefault="00F400B4" w:rsidP="00F400B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00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๓.๙ เรื่อง การติดต่อสื่อสารและใช้บริการหน่วยงานราชการ หน่วยที่ ๓ เรื่อง การเลี้ยงสัตว์</w:t>
                            </w:r>
                          </w:p>
                          <w:p w14:paraId="1041F3A8" w14:textId="7F0DF80C" w:rsidR="009F4ECB" w:rsidRDefault="00F400B4" w:rsidP="00F400B4">
                            <w:pPr>
                              <w:spacing w:after="0" w:line="240" w:lineRule="auto"/>
                              <w:jc w:val="center"/>
                            </w:pPr>
                            <w:r w:rsidRPr="00F400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 w:rsidR="00A1001F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400B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26.8pt;margin-top:-5pt;width:478pt;height:58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" fillcolor="white [3201]" strokecolor="#4f81bd [3204]" strokeweight="2pt">
                <v:textbox>
                  <w:txbxContent>
                    <w:p w14:paraId="085EB7A9" w14:textId="77777777" w:rsidR="00F400B4" w:rsidRPr="00F400B4" w:rsidRDefault="00F400B4" w:rsidP="00F400B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400B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๓.๙ เรื่อง การติดต่อสื่อสารและใช้บริการหน่วยงานราชการ หน่วยที่ ๓ เรื่อง การเลี้ยงสัตว์</w:t>
                      </w:r>
                    </w:p>
                    <w:p w14:paraId="1041F3A8" w14:textId="7F0DF80C" w:rsidR="009F4ECB" w:rsidRDefault="00F400B4" w:rsidP="00F400B4">
                      <w:pPr>
                        <w:spacing w:after="0" w:line="240" w:lineRule="auto"/>
                        <w:jc w:val="center"/>
                      </w:pPr>
                      <w:r w:rsidRPr="00F400B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 w:rsidR="00A1001F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400B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E18496" w14:textId="1B1404DB" w:rsidR="00FD11FA" w:rsidRDefault="00FD11FA" w:rsidP="007316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5407FE58" w14:textId="4A5C426B" w:rsidR="00F400B4" w:rsidRDefault="00F400B4" w:rsidP="00F400B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การเคลื่อนย้ายสัตว์และซากสัตว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แบ่งเป็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ลักษณะ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ได้แก่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เคลื่อนย้ายสัตว์และซากสัตว์</w:t>
      </w:r>
    </w:p>
    <w:p w14:paraId="51B562D7" w14:textId="77777777" w:rsidR="00F400B4" w:rsidRDefault="00F400B4" w:rsidP="00F400B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ภายในราชอาณาจักรและการเคลื่อนย้ายสัตว์และซากสัตว์ระหว่างประเทศ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จะต้องดำเนินการให้ถูกต้องตาม</w:t>
      </w:r>
    </w:p>
    <w:p w14:paraId="369DA906" w14:textId="77777777" w:rsidR="00F400B4" w:rsidRDefault="00F400B4" w:rsidP="00F400B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กฎหมายและระเบียบกรมปศุสัตว์ว่าด้วยการอนุญาต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ารตรวจโรคและการทำลายเชื้อโรคในการเคลื่อนย้าย</w:t>
      </w:r>
    </w:p>
    <w:p w14:paraId="596A19A1" w14:textId="77777777" w:rsidR="00F400B4" w:rsidRDefault="00F400B4" w:rsidP="00F400B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สัตว์หรือซากสัตว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ภายในราชอาณาจักร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พ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ศ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๒๕๔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พระราชบัญญัติโรคระบาดสัตว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พ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ศ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๒๔๙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ฉบับ</w:t>
      </w:r>
    </w:p>
    <w:p w14:paraId="56661625" w14:textId="77777777" w:rsidR="00F400B4" w:rsidRDefault="00F400B4" w:rsidP="00F400B4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เพิ่มเติ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ดังกรณีตัวอย่างต่อไปนี้</w:t>
      </w:r>
    </w:p>
    <w:p w14:paraId="7BBADF85" w14:textId="77777777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256C6F6C" w14:textId="506CDF2F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การเคลื่อนย้ายสัตว์และซากสัตว์ภายในราชอาณาจักร</w:t>
      </w:r>
    </w:p>
    <w:p w14:paraId="4BFB3DE0" w14:textId="77777777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ขั้นตอนการขออนุญาตเคลื่อนย้ายสัตว์มีชีวิต</w:t>
      </w:r>
    </w:p>
    <w:p w14:paraId="0081AAB2" w14:textId="4B1DDC2A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ยื่นแบบเอกสารแบ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ร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รอกรายละเอียดครบถ้วน</w:t>
      </w:r>
    </w:p>
    <w:p w14:paraId="097E2CDC" w14:textId="539411FF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สำเนาบัตรประจำตัวประชาชนผู้ร้องขอ</w:t>
      </w:r>
    </w:p>
    <w:p w14:paraId="488B9E42" w14:textId="72833C33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สำเนาหนังสือรับรองสถานกักกันสัตว์ต้นทางการเคลื่อนย้าย</w:t>
      </w:r>
    </w:p>
    <w:p w14:paraId="2F432102" w14:textId="2FA96531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สำเนาหนังสือรับรองสถานกักกันสัตว์ปลายทางการเคลื่อนย้าย</w:t>
      </w:r>
    </w:p>
    <w:p w14:paraId="299A0623" w14:textId="7F393DE6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เฉพาะกรณีเคลื่อนย้ายเพื่อการค้าต้องมีสำเนาใบอนุญาตค้าสัตว์หรือซากสัตว์ภายในราชอาณาจักร</w:t>
      </w:r>
      <w:r>
        <w:rPr>
          <w:rFonts w:ascii="THSarabunNew" w:hAnsi="THSarabunNew" w:cs="THSarabunNew"/>
          <w:sz w:val="32"/>
          <w:szCs w:val="32"/>
        </w:rPr>
        <w:t xml:space="preserve"> </w:t>
      </w:r>
      <w:r>
        <w:rPr>
          <w:rFonts w:ascii="THSarabunNew" w:hAnsi="THSarabunNew" w:cs="THSarabunNew"/>
          <w:sz w:val="32"/>
          <w:szCs w:val="32"/>
          <w:cs/>
        </w:rPr>
        <w:t>(</w:t>
      </w:r>
      <w:r>
        <w:rPr>
          <w:rFonts w:ascii="THSarabunNew" w:hAnsi="THSarabunNew" w:cs="THSarabunNew" w:hint="cs"/>
          <w:sz w:val="32"/>
          <w:szCs w:val="32"/>
          <w:cs/>
        </w:rPr>
        <w:t>แบบ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ร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๑๐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ด้วย</w:t>
      </w:r>
    </w:p>
    <w:p w14:paraId="14EA4223" w14:textId="5208A5A0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การขออนุญาตในนามบริษัทให้มีเอกสารต่อไปนี้เพิ่มเติม</w:t>
      </w:r>
    </w:p>
    <w:p w14:paraId="79F7EEE3" w14:textId="0E57253C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  <w:t xml:space="preserve">   </w:t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นังสือมอบอำนาจแก่ผู้ติดต่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พร้อมติดอาการแสตมป์</w:t>
      </w:r>
    </w:p>
    <w:p w14:paraId="379460D1" w14:textId="7E731E1B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 xml:space="preserve">             </w:t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>
        <w:rPr>
          <w:rFonts w:ascii="THSarabunNew" w:hAnsi="THSarabunNew" w:cs="THSarabunNew"/>
          <w:sz w:val="32"/>
          <w:szCs w:val="32"/>
          <w:cs/>
        </w:rPr>
        <w:t>.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สำเนาหนังสือจดทะเบียนเป็นนิติบุคคลของบริษัท</w:t>
      </w:r>
    </w:p>
    <w:p w14:paraId="5253108F" w14:textId="3B8DCD62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 xml:space="preserve">          </w:t>
      </w:r>
      <w:r>
        <w:rPr>
          <w:rFonts w:ascii="THSarabunNew" w:hAnsi="THSarabunNew" w:cs="THSarabunNew" w:hint="cs"/>
          <w:sz w:val="32"/>
          <w:szCs w:val="32"/>
          <w:cs/>
        </w:rPr>
        <w:t>๗</w:t>
      </w:r>
      <w:r>
        <w:rPr>
          <w:rFonts w:ascii="THSarabunNew" w:hAnsi="THSarabunNew" w:cs="THSarabunNew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sz w:val="32"/>
          <w:szCs w:val="32"/>
          <w:cs/>
        </w:rPr>
        <w:t>สำเนาใบตอบรับสัตว์จากแพทย์ปลายทางจากการเคลื่อนย้ายสัตว์ครั้งก่อน</w:t>
      </w:r>
    </w:p>
    <w:p w14:paraId="57AF2799" w14:textId="77777777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หมายเหตุ</w:t>
      </w:r>
    </w:p>
    <w:p w14:paraId="758EF6C4" w14:textId="4A0CF16E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๑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อกสารที่เป็นสำเนาต้องลงลายมือชื่อรับรองสำเนาถูกต้องทุกแผ่น</w:t>
      </w:r>
    </w:p>
    <w:p w14:paraId="089DA369" w14:textId="6D96F814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เอกสารที่มีกำหนดระยะเวลาใช้งา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ต้องยังไม่หมดอายุใช้งาน</w:t>
      </w:r>
    </w:p>
    <w:p w14:paraId="22929D55" w14:textId="53B7FF6A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เตรียมเอกสารประกอบการยื่นคำร้องไม่ครบถ้วนทำให้เกิดความล่าช้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นขั้นตอนงานเอกสาร</w:t>
      </w:r>
    </w:p>
    <w:p w14:paraId="6DAA8378" w14:textId="54CE71EE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๔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การปลอมแปลงเอกสารหลักฐานใ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นการนี้มีความผิดตา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ความในหมวด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ลักษณะ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๗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ภาค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๒</w:t>
      </w:r>
    </w:p>
    <w:p w14:paraId="41827846" w14:textId="77777777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แห่งประมวลกฎหมายอาญา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อันถือเป็นความผิดทางอาญาต้องระวางโทษปรับหรือจำคุก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รือทั้งจำทั้งปรับ</w:t>
      </w:r>
    </w:p>
    <w:p w14:paraId="454CDBA3" w14:textId="0EF58AEF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๕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สัตวแพทย์อาจเรียกเอกสารเพิ่มเติมอื่น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ๆ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ตามแต่ดุลยพินิจของสัตวแพทย์หรือโดยสั่งการจาก</w:t>
      </w:r>
    </w:p>
    <w:p w14:paraId="3092DD9F" w14:textId="77777777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ผู้บังคับบัญชา</w:t>
      </w:r>
    </w:p>
    <w:p w14:paraId="0D4CFBB3" w14:textId="7CDFB3A2" w:rsidR="00F400B4" w:rsidRDefault="00F400B4" w:rsidP="00F400B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สำนักควบคุม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ป้องกันและบำบัดโรคสัตว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กรมปศุสัตว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หมายเลขโทรศัพท์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๐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๒๖๕๓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๔๔๔๔</w:t>
      </w:r>
    </w:p>
    <w:p w14:paraId="1289AA66" w14:textId="77777777" w:rsidR="00F400B4" w:rsidRDefault="00F400B4" w:rsidP="00F400B4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>(</w:t>
      </w:r>
      <w:r>
        <w:rPr>
          <w:rFonts w:ascii="THSarabunNew" w:hAnsi="THSarabunNew" w:cs="THSarabunNew" w:hint="cs"/>
          <w:sz w:val="32"/>
          <w:szCs w:val="32"/>
          <w:cs/>
        </w:rPr>
        <w:t>ต่อ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๔๑๗๔</w:t>
      </w:r>
      <w:r>
        <w:rPr>
          <w:rFonts w:ascii="THSarabunNew" w:hAnsi="THSarabunNew" w:cs="THSarabunNew"/>
          <w:sz w:val="32"/>
          <w:szCs w:val="32"/>
          <w:cs/>
        </w:rPr>
        <w:t>)</w:t>
      </w:r>
    </w:p>
    <w:p w14:paraId="248B1F37" w14:textId="6153171D" w:rsidR="00F400B4" w:rsidRDefault="00F400B4" w:rsidP="00F400B4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22EF5756">
                <wp:simplePos x="0" y="0"/>
                <wp:positionH relativeFrom="margin">
                  <wp:posOffset>-291465</wp:posOffset>
                </wp:positionH>
                <wp:positionV relativeFrom="paragraph">
                  <wp:posOffset>0</wp:posOffset>
                </wp:positionV>
                <wp:extent cx="6553200" cy="762000"/>
                <wp:effectExtent l="0" t="0" r="19050" b="1905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A4BCA" w14:textId="77777777" w:rsidR="00F400B4" w:rsidRDefault="00F400B4" w:rsidP="00F400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่อสื่อสารและใช้บริการหน่วยงานทางราชการ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ี้ยงสัตว์</w:t>
                            </w:r>
                          </w:p>
                          <w:p w14:paraId="31B9CD97" w14:textId="7640A32F" w:rsidR="009F4ECB" w:rsidRDefault="00F400B4" w:rsidP="00F400B4">
                            <w:pPr>
                              <w:jc w:val="center"/>
                            </w:pP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๒๒๑๐</w:t>
                            </w:r>
                            <w:r w:rsidR="004A36C7"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วิชา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เรียน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>
                              <w:rPr>
                                <w:rFonts w:ascii="THSarabunNew-Bold" w:hAnsi="THSarabunNew-Bold" w:cs="THSarabunNew-Bold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SarabunNew-Bold" w:hAnsi="THSarabunNew-Bold" w:cs="THSarabunNew-Bold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left:0;text-align:left;margin-left:-22.95pt;margin-top:0;width:516pt;height:6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" fillcolor="white [3201]" strokecolor="#4f81bd [3204]" strokeweight="2pt">
                <v:textbox>
                  <w:txbxContent>
                    <w:p w14:paraId="26EA4BCA" w14:textId="77777777" w:rsidR="00F400B4" w:rsidRDefault="00F400B4" w:rsidP="00F400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๙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่อสื่อสารและใช้บริการหน่วยงานทางราชการ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ื่อง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ี้ยงสัตว์</w:t>
                      </w:r>
                    </w:p>
                    <w:p w14:paraId="31B9CD97" w14:textId="7640A32F" w:rsidR="009F4ECB" w:rsidRDefault="00F400B4" w:rsidP="00F400B4">
                      <w:pPr>
                        <w:jc w:val="center"/>
                      </w:pP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ง๒๒๑๐</w:t>
                      </w:r>
                      <w:r w:rsidR="004A36C7"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วิชา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เรียน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>
                        <w:rPr>
                          <w:rFonts w:ascii="THSarabunNew-Bold" w:hAnsi="THSarabunNew-Bold" w:cs="THSarabunNew-Bold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SarabunNew-Bold" w:hAnsi="THSarabunNew-Bold" w:cs="THSarabunNew-Bold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83DCD0" w14:textId="447F8BA3" w:rsidR="00F400B4" w:rsidRDefault="00F400B4" w:rsidP="00F400B4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</w:p>
    <w:p w14:paraId="33791D4C" w14:textId="0116C368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BA30332" w14:textId="77777777" w:rsidR="00584E60" w:rsidRDefault="00584E60" w:rsidP="00F400B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F495931" w14:textId="4F3D926D" w:rsidR="00584E60" w:rsidRPr="00FD11FA" w:rsidRDefault="00FD11FA" w:rsidP="00584E60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</w:p>
    <w:p w14:paraId="384CB477" w14:textId="77BE639C" w:rsidR="00F400B4" w:rsidRPr="00FD11FA" w:rsidRDefault="00F400B4" w:rsidP="00DD3E4C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sectPr w:rsidR="00F400B4" w:rsidRPr="00FD11FA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5FAC"/>
    <w:rsid w:val="000E2F0E"/>
    <w:rsid w:val="000F0F78"/>
    <w:rsid w:val="000F313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3D0A"/>
    <w:rsid w:val="004615F0"/>
    <w:rsid w:val="00462182"/>
    <w:rsid w:val="00474F05"/>
    <w:rsid w:val="004A36C7"/>
    <w:rsid w:val="004A4BAB"/>
    <w:rsid w:val="004C7CB3"/>
    <w:rsid w:val="00584E60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14DE8"/>
    <w:rsid w:val="007239D9"/>
    <w:rsid w:val="0073164E"/>
    <w:rsid w:val="00745606"/>
    <w:rsid w:val="00751134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F4ECB"/>
    <w:rsid w:val="00A02C7A"/>
    <w:rsid w:val="00A03663"/>
    <w:rsid w:val="00A05651"/>
    <w:rsid w:val="00A1001F"/>
    <w:rsid w:val="00A4055D"/>
    <w:rsid w:val="00A551B5"/>
    <w:rsid w:val="00A5562F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12C98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E4C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00B4"/>
    <w:rsid w:val="00F47A82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AC10-A017-4702-9054-3A73D91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17</cp:revision>
  <cp:lastPrinted>2019-10-10T01:18:00Z</cp:lastPrinted>
  <dcterms:created xsi:type="dcterms:W3CDTF">2019-08-26T14:31:00Z</dcterms:created>
  <dcterms:modified xsi:type="dcterms:W3CDTF">2020-01-08T12:35:00Z</dcterms:modified>
</cp:coreProperties>
</file>